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B3ED2" w14:textId="77777777" w:rsidR="00562B81" w:rsidRDefault="00562B81" w:rsidP="00704625">
      <w:pPr>
        <w:jc w:val="both"/>
        <w:rPr>
          <w:b/>
          <w:sz w:val="24"/>
          <w:szCs w:val="24"/>
        </w:rPr>
      </w:pPr>
    </w:p>
    <w:p w14:paraId="3FF636E6" w14:textId="77777777" w:rsidR="00C725A7" w:rsidRPr="00C725A7" w:rsidRDefault="00C725A7" w:rsidP="00354974">
      <w:pPr>
        <w:spacing w:line="276" w:lineRule="auto"/>
        <w:jc w:val="center"/>
        <w:rPr>
          <w:rFonts w:eastAsia="Calibri"/>
          <w:b/>
          <w:bCs/>
          <w:sz w:val="22"/>
        </w:rPr>
      </w:pPr>
      <w:r w:rsidRPr="00C725A7">
        <w:rPr>
          <w:rFonts w:eastAsia="Calibri"/>
          <w:b/>
          <w:bCs/>
          <w:sz w:val="22"/>
        </w:rPr>
        <w:t>FORMULÁRIO DE AUTODECLARAÇÃO DE PESSOA PPI (PETRA, PARDA OU INDÍGENA)</w:t>
      </w:r>
    </w:p>
    <w:p w14:paraId="09AB72EF" w14:textId="77777777" w:rsidR="00C725A7" w:rsidRPr="00C725A7" w:rsidRDefault="00C725A7" w:rsidP="00354974">
      <w:pPr>
        <w:spacing w:line="276" w:lineRule="auto"/>
        <w:jc w:val="center"/>
        <w:rPr>
          <w:rFonts w:eastAsia="Calibri"/>
          <w:b/>
          <w:bCs/>
        </w:rPr>
      </w:pPr>
    </w:p>
    <w:p w14:paraId="63A4EC65" w14:textId="77777777" w:rsidR="00C725A7" w:rsidRDefault="00C725A7" w:rsidP="00354974">
      <w:pPr>
        <w:spacing w:line="360" w:lineRule="auto"/>
        <w:jc w:val="both"/>
      </w:pPr>
      <w:r w:rsidRPr="00C725A7">
        <w:t xml:space="preserve">Eu, __________________________________________________________________________, titular do RG ________________________ e do CPF ________________________________, solicito minha inscrição como pessoa PPI (Preta, Parda ou Indígena), tendo em vista que sou de raça-etnia _____________________. </w:t>
      </w:r>
    </w:p>
    <w:p w14:paraId="1164F6C5" w14:textId="77777777" w:rsidR="00C725A7" w:rsidRPr="00C725A7" w:rsidRDefault="00C725A7" w:rsidP="00354974">
      <w:pPr>
        <w:spacing w:line="360" w:lineRule="auto"/>
        <w:jc w:val="both"/>
        <w:rPr>
          <w:rFonts w:eastAsiaTheme="minorHAnsi"/>
        </w:rPr>
      </w:pPr>
    </w:p>
    <w:p w14:paraId="5F2FD3C9" w14:textId="077E4E3E" w:rsidR="00C03F8D" w:rsidRDefault="00C725A7" w:rsidP="00354974">
      <w:pPr>
        <w:spacing w:line="360" w:lineRule="auto"/>
        <w:jc w:val="both"/>
      </w:pPr>
      <w:r w:rsidRPr="00C725A7">
        <w:t>Desse modo, afirmo que pertenço às populações negra</w:t>
      </w:r>
      <w:r w:rsidR="00A0326A">
        <w:t>, parda</w:t>
      </w:r>
      <w:r w:rsidRPr="00C725A7">
        <w:t xml:space="preserve"> ou indígena, </w:t>
      </w:r>
      <w:proofErr w:type="spellStart"/>
      <w:r w:rsidRPr="00C725A7">
        <w:t>sub-representadas</w:t>
      </w:r>
      <w:proofErr w:type="spellEnd"/>
      <w:r w:rsidRPr="00C725A7">
        <w:t xml:space="preserve"> historicamente no ensino público superior brasilei</w:t>
      </w:r>
      <w:r w:rsidR="00A110C0">
        <w:t xml:space="preserve">ro, e por isso me beneficiária da política de inclusão por meio de ações afirmativas </w:t>
      </w:r>
      <w:r w:rsidRPr="00C725A7">
        <w:t xml:space="preserve">do Programa de Pós-Graduação em </w:t>
      </w:r>
      <w:r>
        <w:t>Engenharia Química</w:t>
      </w:r>
      <w:r w:rsidRPr="00C725A7">
        <w:t xml:space="preserve"> da USP. Declaro, portanto, estar ciente que ao me identificar como pessoa PPI (Preta, Parda ou Indígena) estou afirmando que compartilho das mesmas condições desiguais de acesso à educação des</w:t>
      </w:r>
      <w:r w:rsidR="00A0326A">
        <w:t>s</w:t>
      </w:r>
      <w:r w:rsidRPr="00C725A7">
        <w:t>as populações e que vivencio experiências de preconceito e discriminação devido ao meu pertencimento étnico-racial. Declaro ainda estar ciente que a não veracidade desta afirmação poderá acarretar, a qualquer tempo, na submissão a uma Comissão de Averiguação, com consequências para minha classificação e matrícula no Edital de Ingresso para o Process</w:t>
      </w:r>
      <w:r>
        <w:t xml:space="preserve">o Seletivo do 3° período de 2024 da </w:t>
      </w:r>
      <w:proofErr w:type="spellStart"/>
      <w:r>
        <w:t>PEQ-EPUSP</w:t>
      </w:r>
      <w:proofErr w:type="spellEnd"/>
      <w:r>
        <w:t>.</w:t>
      </w:r>
    </w:p>
    <w:p w14:paraId="4F046CAF" w14:textId="697E0B62" w:rsidR="00A110C0" w:rsidRPr="00A0326A" w:rsidRDefault="00A0326A" w:rsidP="00354974">
      <w:pPr>
        <w:spacing w:line="360" w:lineRule="auto"/>
        <w:jc w:val="both"/>
        <w:rPr>
          <w:i/>
        </w:rPr>
      </w:pPr>
      <w:r w:rsidRPr="00A0326A">
        <w:rPr>
          <w:i/>
        </w:rPr>
        <w:t>(</w:t>
      </w:r>
      <w:r w:rsidR="00A110C0" w:rsidRPr="00A0326A">
        <w:rPr>
          <w:i/>
        </w:rPr>
        <w:t>Caso seja declarado pertencimento a alguma etnia indígena deverá ser apresentada na inscrição uma cópia do Registro Administrativo de Nascimento de Indígena (RANI FUNAI), ou docum</w:t>
      </w:r>
      <w:bookmarkStart w:id="0" w:name="_GoBack"/>
      <w:bookmarkEnd w:id="0"/>
      <w:r w:rsidR="00A110C0" w:rsidRPr="00A0326A">
        <w:rPr>
          <w:i/>
        </w:rPr>
        <w:t>ento de reconhecimento dessa identidade pela liderança da Comunidade Indígena de origem, conforme disposto no artigo 3° da Lei 6.001/73).</w:t>
      </w:r>
    </w:p>
    <w:p w14:paraId="61B9DC74" w14:textId="77777777" w:rsidR="00C725A7" w:rsidRDefault="00C725A7" w:rsidP="00C725A7">
      <w:pPr>
        <w:jc w:val="both"/>
      </w:pPr>
    </w:p>
    <w:p w14:paraId="46567A5E" w14:textId="77777777" w:rsidR="00C725A7" w:rsidRPr="00C725A7" w:rsidRDefault="00C725A7" w:rsidP="00C725A7">
      <w:pPr>
        <w:jc w:val="both"/>
        <w:rPr>
          <w:szCs w:val="24"/>
        </w:rPr>
      </w:pPr>
      <w:r w:rsidRPr="00C725A7">
        <w:rPr>
          <w:szCs w:val="24"/>
        </w:rPr>
        <w:t xml:space="preserve">Declaro ainda que os seguintes motivos justificam minha </w:t>
      </w:r>
      <w:proofErr w:type="spellStart"/>
      <w:r w:rsidRPr="00C725A7">
        <w:rPr>
          <w:szCs w:val="24"/>
        </w:rPr>
        <w:t>autodeclaração</w:t>
      </w:r>
      <w:proofErr w:type="spellEnd"/>
      <w:r w:rsidRPr="00C725A7">
        <w:rPr>
          <w:szCs w:val="24"/>
        </w:rPr>
        <w:t>:</w:t>
      </w:r>
    </w:p>
    <w:p w14:paraId="2C1A153D" w14:textId="77777777" w:rsidR="00C725A7" w:rsidRDefault="00C725A7" w:rsidP="00C725A7">
      <w:pPr>
        <w:jc w:val="both"/>
        <w:rPr>
          <w:szCs w:val="24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54974" w14:paraId="04CD0BE6" w14:textId="77777777" w:rsidTr="00354974">
        <w:trPr>
          <w:trHeight w:val="340"/>
        </w:trPr>
        <w:tc>
          <w:tcPr>
            <w:tcW w:w="9778" w:type="dxa"/>
          </w:tcPr>
          <w:p w14:paraId="22AA92C3" w14:textId="77777777" w:rsidR="00354974" w:rsidRDefault="00354974" w:rsidP="00C725A7">
            <w:pPr>
              <w:jc w:val="both"/>
              <w:rPr>
                <w:szCs w:val="24"/>
              </w:rPr>
            </w:pPr>
          </w:p>
        </w:tc>
      </w:tr>
      <w:tr w:rsidR="00354974" w14:paraId="5741DFFB" w14:textId="77777777" w:rsidTr="00354974">
        <w:trPr>
          <w:trHeight w:val="340"/>
        </w:trPr>
        <w:tc>
          <w:tcPr>
            <w:tcW w:w="9778" w:type="dxa"/>
          </w:tcPr>
          <w:p w14:paraId="494E2DDA" w14:textId="77777777" w:rsidR="00354974" w:rsidRDefault="00354974" w:rsidP="00C725A7">
            <w:pPr>
              <w:jc w:val="both"/>
              <w:rPr>
                <w:szCs w:val="24"/>
              </w:rPr>
            </w:pPr>
          </w:p>
        </w:tc>
      </w:tr>
      <w:tr w:rsidR="00354974" w14:paraId="0256481A" w14:textId="77777777" w:rsidTr="00354974">
        <w:trPr>
          <w:trHeight w:val="340"/>
        </w:trPr>
        <w:tc>
          <w:tcPr>
            <w:tcW w:w="9778" w:type="dxa"/>
          </w:tcPr>
          <w:p w14:paraId="153A8D95" w14:textId="77777777" w:rsidR="00354974" w:rsidRDefault="00354974" w:rsidP="00C725A7">
            <w:pPr>
              <w:jc w:val="both"/>
              <w:rPr>
                <w:szCs w:val="24"/>
              </w:rPr>
            </w:pPr>
          </w:p>
        </w:tc>
      </w:tr>
      <w:tr w:rsidR="00354974" w14:paraId="276612A5" w14:textId="77777777" w:rsidTr="00354974">
        <w:trPr>
          <w:trHeight w:val="340"/>
        </w:trPr>
        <w:tc>
          <w:tcPr>
            <w:tcW w:w="9778" w:type="dxa"/>
          </w:tcPr>
          <w:p w14:paraId="4318BF0C" w14:textId="77777777" w:rsidR="00354974" w:rsidRDefault="00354974" w:rsidP="00C725A7">
            <w:pPr>
              <w:jc w:val="both"/>
              <w:rPr>
                <w:szCs w:val="24"/>
              </w:rPr>
            </w:pPr>
          </w:p>
        </w:tc>
      </w:tr>
      <w:tr w:rsidR="00354974" w14:paraId="3FE40370" w14:textId="77777777" w:rsidTr="00354974">
        <w:trPr>
          <w:trHeight w:val="340"/>
        </w:trPr>
        <w:tc>
          <w:tcPr>
            <w:tcW w:w="9778" w:type="dxa"/>
          </w:tcPr>
          <w:p w14:paraId="11E601E9" w14:textId="77777777" w:rsidR="00354974" w:rsidRDefault="00354974" w:rsidP="00C725A7">
            <w:pPr>
              <w:jc w:val="both"/>
              <w:rPr>
                <w:szCs w:val="24"/>
              </w:rPr>
            </w:pPr>
          </w:p>
        </w:tc>
      </w:tr>
      <w:tr w:rsidR="00354974" w14:paraId="17E38514" w14:textId="77777777" w:rsidTr="00354974">
        <w:trPr>
          <w:trHeight w:val="340"/>
        </w:trPr>
        <w:tc>
          <w:tcPr>
            <w:tcW w:w="9778" w:type="dxa"/>
          </w:tcPr>
          <w:p w14:paraId="2964B795" w14:textId="77777777" w:rsidR="00354974" w:rsidRDefault="00354974" w:rsidP="00C725A7">
            <w:pPr>
              <w:jc w:val="both"/>
              <w:rPr>
                <w:szCs w:val="24"/>
              </w:rPr>
            </w:pPr>
          </w:p>
        </w:tc>
      </w:tr>
      <w:tr w:rsidR="00354974" w14:paraId="3E9B2DF7" w14:textId="77777777" w:rsidTr="00354974">
        <w:trPr>
          <w:trHeight w:val="340"/>
        </w:trPr>
        <w:tc>
          <w:tcPr>
            <w:tcW w:w="9778" w:type="dxa"/>
          </w:tcPr>
          <w:p w14:paraId="0E7521B7" w14:textId="77777777" w:rsidR="00354974" w:rsidRDefault="00354974" w:rsidP="00C725A7">
            <w:pPr>
              <w:jc w:val="both"/>
              <w:rPr>
                <w:szCs w:val="24"/>
              </w:rPr>
            </w:pPr>
          </w:p>
        </w:tc>
      </w:tr>
      <w:tr w:rsidR="00354974" w14:paraId="2E3A0F6B" w14:textId="77777777" w:rsidTr="00354974">
        <w:trPr>
          <w:trHeight w:val="340"/>
        </w:trPr>
        <w:tc>
          <w:tcPr>
            <w:tcW w:w="9778" w:type="dxa"/>
          </w:tcPr>
          <w:p w14:paraId="623F3751" w14:textId="77777777" w:rsidR="00354974" w:rsidRDefault="00354974" w:rsidP="00C725A7">
            <w:pPr>
              <w:jc w:val="both"/>
              <w:rPr>
                <w:szCs w:val="24"/>
              </w:rPr>
            </w:pPr>
          </w:p>
        </w:tc>
      </w:tr>
    </w:tbl>
    <w:p w14:paraId="324B3FF5" w14:textId="281DF3F7" w:rsidR="00C725A7" w:rsidRDefault="00C725A7" w:rsidP="00C725A7">
      <w:pPr>
        <w:jc w:val="both"/>
        <w:rPr>
          <w:szCs w:val="24"/>
        </w:rPr>
      </w:pPr>
    </w:p>
    <w:p w14:paraId="6EDA5E64" w14:textId="77777777" w:rsidR="00354974" w:rsidRDefault="00354974" w:rsidP="00C725A7">
      <w:pPr>
        <w:jc w:val="both"/>
        <w:rPr>
          <w:szCs w:val="24"/>
        </w:rPr>
      </w:pPr>
    </w:p>
    <w:p w14:paraId="153997C9" w14:textId="77777777" w:rsidR="00354974" w:rsidRDefault="00354974" w:rsidP="00354974">
      <w:pPr>
        <w:spacing w:line="480" w:lineRule="auto"/>
        <w:jc w:val="both"/>
      </w:pPr>
      <w:r>
        <w:t>Cidade: _________________________________</w:t>
      </w:r>
    </w:p>
    <w:p w14:paraId="5D80C7F2" w14:textId="77777777" w:rsidR="00354974" w:rsidRDefault="00354974" w:rsidP="00354974">
      <w:pPr>
        <w:spacing w:line="480" w:lineRule="auto"/>
        <w:jc w:val="both"/>
      </w:pPr>
      <w:r>
        <w:t>Data: __________________________________</w:t>
      </w:r>
    </w:p>
    <w:p w14:paraId="30836528" w14:textId="77777777" w:rsidR="00354974" w:rsidRDefault="00354974" w:rsidP="00354974">
      <w:pPr>
        <w:spacing w:line="480" w:lineRule="auto"/>
        <w:jc w:val="both"/>
      </w:pPr>
    </w:p>
    <w:p w14:paraId="3BCC8BFE" w14:textId="77777777" w:rsidR="00354974" w:rsidRDefault="00354974" w:rsidP="00354974">
      <w:pPr>
        <w:spacing w:line="480" w:lineRule="auto"/>
        <w:jc w:val="both"/>
      </w:pPr>
    </w:p>
    <w:p w14:paraId="0633D1BA" w14:textId="77777777" w:rsidR="00354974" w:rsidRDefault="00354974" w:rsidP="00354974">
      <w:pPr>
        <w:spacing w:line="480" w:lineRule="auto"/>
        <w:jc w:val="right"/>
      </w:pPr>
      <w:r>
        <w:t>Assinatura: ____________________________________________________________________</w:t>
      </w:r>
    </w:p>
    <w:p w14:paraId="31236EA9" w14:textId="77777777" w:rsidR="00354974" w:rsidRDefault="00354974" w:rsidP="00354974">
      <w:pPr>
        <w:spacing w:line="480" w:lineRule="auto"/>
        <w:jc w:val="both"/>
      </w:pPr>
    </w:p>
    <w:p w14:paraId="4A641B90" w14:textId="77777777" w:rsidR="00354974" w:rsidRPr="00C725A7" w:rsidRDefault="00354974" w:rsidP="00C725A7">
      <w:pPr>
        <w:jc w:val="both"/>
        <w:rPr>
          <w:szCs w:val="24"/>
        </w:rPr>
      </w:pPr>
    </w:p>
    <w:sectPr w:rsidR="00354974" w:rsidRPr="00C725A7" w:rsidSect="001002A2">
      <w:headerReference w:type="default" r:id="rId8"/>
      <w:footerReference w:type="even" r:id="rId9"/>
      <w:footerReference w:type="default" r:id="rId10"/>
      <w:pgSz w:w="11907" w:h="16840" w:code="9"/>
      <w:pgMar w:top="2268" w:right="851" w:bottom="99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7434D" w14:textId="77777777" w:rsidR="001F755F" w:rsidRDefault="001F755F">
      <w:r>
        <w:separator/>
      </w:r>
    </w:p>
  </w:endnote>
  <w:endnote w:type="continuationSeparator" w:id="0">
    <w:p w14:paraId="4B48786B" w14:textId="77777777" w:rsidR="001F755F" w:rsidRDefault="001F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647CB" w14:textId="77777777" w:rsidR="00C03F8D" w:rsidRDefault="00572FC0" w:rsidP="0000717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3F8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9CF8C3" w14:textId="77777777" w:rsidR="00C03F8D" w:rsidRDefault="00C03F8D" w:rsidP="00FC7EA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A1E0C" w14:textId="77777777" w:rsidR="00C03F8D" w:rsidRDefault="00C03F8D" w:rsidP="00FC7EA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DBCE5" w14:textId="77777777" w:rsidR="001F755F" w:rsidRDefault="001F755F">
      <w:r>
        <w:separator/>
      </w:r>
    </w:p>
  </w:footnote>
  <w:footnote w:type="continuationSeparator" w:id="0">
    <w:p w14:paraId="19112051" w14:textId="77777777" w:rsidR="001F755F" w:rsidRDefault="001F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38717" w14:textId="77777777" w:rsidR="00C03F8D" w:rsidRDefault="00B21B5C" w:rsidP="005A4215">
    <w:pPr>
      <w:pStyle w:val="Cabealho"/>
      <w:spacing w:before="360"/>
      <w:ind w:left="1021"/>
      <w:jc w:val="center"/>
      <w:rPr>
        <w:b/>
        <w:sz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8CDB5B8" wp14:editId="06C14FEE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714375" cy="786765"/>
          <wp:effectExtent l="1905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03F8D" w:rsidRPr="001F39C7">
      <w:rPr>
        <w:b/>
        <w:sz w:val="26"/>
      </w:rPr>
      <w:t xml:space="preserve"> </w:t>
    </w:r>
    <w:r w:rsidR="00C03F8D">
      <w:rPr>
        <w:b/>
        <w:sz w:val="26"/>
      </w:rPr>
      <w:t>ESCOLA POLITÉCNICA DA UNIVERSIDADE DE SÃO PAULO</w:t>
    </w:r>
  </w:p>
  <w:p w14:paraId="06225B8B" w14:textId="77777777" w:rsidR="00C03F8D" w:rsidRPr="001F39C7" w:rsidRDefault="00C03F8D" w:rsidP="005A4215">
    <w:pPr>
      <w:pStyle w:val="Cabealho"/>
      <w:ind w:left="1021"/>
      <w:jc w:val="center"/>
      <w:rPr>
        <w:sz w:val="28"/>
      </w:rPr>
    </w:pPr>
    <w:r w:rsidRPr="001F39C7">
      <w:rPr>
        <w:sz w:val="28"/>
      </w:rPr>
      <w:t xml:space="preserve">Programa </w:t>
    </w:r>
    <w:r>
      <w:rPr>
        <w:sz w:val="28"/>
      </w:rPr>
      <w:t>d</w:t>
    </w:r>
    <w:r w:rsidRPr="001F39C7">
      <w:rPr>
        <w:sz w:val="28"/>
      </w:rPr>
      <w:t xml:space="preserve">e Pós-Graduação </w:t>
    </w:r>
    <w:r>
      <w:rPr>
        <w:sz w:val="28"/>
      </w:rPr>
      <w:t>e</w:t>
    </w:r>
    <w:r w:rsidRPr="001F39C7">
      <w:rPr>
        <w:sz w:val="28"/>
      </w:rPr>
      <w:t>m Engenharia Química</w:t>
    </w:r>
  </w:p>
  <w:p w14:paraId="6F1EA355" w14:textId="77777777" w:rsidR="00C03F8D" w:rsidRDefault="00C03F8D" w:rsidP="005A4215">
    <w:pPr>
      <w:pStyle w:val="Cabealho"/>
      <w:pBdr>
        <w:bottom w:val="single" w:sz="18" w:space="1" w:color="auto"/>
      </w:pBdr>
      <w:ind w:left="1560"/>
      <w:jc w:val="center"/>
      <w:rPr>
        <w:rFonts w:ascii="Arial" w:hAnsi="Arial"/>
        <w:b/>
        <w:sz w:val="2"/>
      </w:rPr>
    </w:pPr>
  </w:p>
  <w:p w14:paraId="056CEACB" w14:textId="77777777" w:rsidR="00C03F8D" w:rsidRPr="005A4215" w:rsidRDefault="00C03F8D" w:rsidP="005A42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EC0AEB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32C16"/>
    <w:multiLevelType w:val="singleLevel"/>
    <w:tmpl w:val="E984FE8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26885A66"/>
    <w:multiLevelType w:val="singleLevel"/>
    <w:tmpl w:val="8BA84FB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31C057E8"/>
    <w:multiLevelType w:val="singleLevel"/>
    <w:tmpl w:val="32D09BD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4" w15:restartNumberingAfterBreak="0">
    <w:nsid w:val="4697557D"/>
    <w:multiLevelType w:val="hybridMultilevel"/>
    <w:tmpl w:val="E68884D0"/>
    <w:lvl w:ilvl="0" w:tplc="2E8620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44A02"/>
    <w:multiLevelType w:val="singleLevel"/>
    <w:tmpl w:val="C05AD6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6" w15:restartNumberingAfterBreak="0">
    <w:nsid w:val="58D95595"/>
    <w:multiLevelType w:val="singleLevel"/>
    <w:tmpl w:val="D60651E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7" w15:restartNumberingAfterBreak="0">
    <w:nsid w:val="59623B2B"/>
    <w:multiLevelType w:val="hybridMultilevel"/>
    <w:tmpl w:val="9924852A"/>
    <w:lvl w:ilvl="0" w:tplc="D0AE4F16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62B50C53"/>
    <w:multiLevelType w:val="hybridMultilevel"/>
    <w:tmpl w:val="188875C8"/>
    <w:lvl w:ilvl="0" w:tplc="2E86207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49D"/>
    <w:rsid w:val="00002318"/>
    <w:rsid w:val="00007176"/>
    <w:rsid w:val="000219C8"/>
    <w:rsid w:val="0002241A"/>
    <w:rsid w:val="00022C9B"/>
    <w:rsid w:val="00033D4A"/>
    <w:rsid w:val="00034416"/>
    <w:rsid w:val="00041833"/>
    <w:rsid w:val="00046C9A"/>
    <w:rsid w:val="000501B7"/>
    <w:rsid w:val="00054824"/>
    <w:rsid w:val="00060AA2"/>
    <w:rsid w:val="00061EA8"/>
    <w:rsid w:val="00066261"/>
    <w:rsid w:val="0007047F"/>
    <w:rsid w:val="00072D9A"/>
    <w:rsid w:val="000813A1"/>
    <w:rsid w:val="000857D2"/>
    <w:rsid w:val="000922B8"/>
    <w:rsid w:val="000B0CE8"/>
    <w:rsid w:val="000B1C9B"/>
    <w:rsid w:val="000C1AFF"/>
    <w:rsid w:val="000C3007"/>
    <w:rsid w:val="000C6347"/>
    <w:rsid w:val="000C7871"/>
    <w:rsid w:val="000D00D2"/>
    <w:rsid w:val="000D2308"/>
    <w:rsid w:val="000D4BC2"/>
    <w:rsid w:val="000E17CB"/>
    <w:rsid w:val="000E33A5"/>
    <w:rsid w:val="000E64F7"/>
    <w:rsid w:val="000F03A7"/>
    <w:rsid w:val="000F0F50"/>
    <w:rsid w:val="000F4E8F"/>
    <w:rsid w:val="001002A2"/>
    <w:rsid w:val="00107F0A"/>
    <w:rsid w:val="0011690C"/>
    <w:rsid w:val="00120B49"/>
    <w:rsid w:val="0012482A"/>
    <w:rsid w:val="00151B67"/>
    <w:rsid w:val="001568FA"/>
    <w:rsid w:val="00157335"/>
    <w:rsid w:val="00157D0E"/>
    <w:rsid w:val="001603AE"/>
    <w:rsid w:val="0016157D"/>
    <w:rsid w:val="0016264C"/>
    <w:rsid w:val="00164695"/>
    <w:rsid w:val="0016727B"/>
    <w:rsid w:val="00171AAB"/>
    <w:rsid w:val="00172A60"/>
    <w:rsid w:val="00180665"/>
    <w:rsid w:val="00181CE5"/>
    <w:rsid w:val="00193E6D"/>
    <w:rsid w:val="00194CAF"/>
    <w:rsid w:val="001A3369"/>
    <w:rsid w:val="001A4C93"/>
    <w:rsid w:val="001B144D"/>
    <w:rsid w:val="001B1F9B"/>
    <w:rsid w:val="001C256C"/>
    <w:rsid w:val="001C52C7"/>
    <w:rsid w:val="001C5BAB"/>
    <w:rsid w:val="001C62D7"/>
    <w:rsid w:val="001C7A15"/>
    <w:rsid w:val="001D638C"/>
    <w:rsid w:val="001D76AE"/>
    <w:rsid w:val="001E2BA9"/>
    <w:rsid w:val="001F2098"/>
    <w:rsid w:val="001F2E8F"/>
    <w:rsid w:val="001F39C7"/>
    <w:rsid w:val="001F755F"/>
    <w:rsid w:val="002320FF"/>
    <w:rsid w:val="00234077"/>
    <w:rsid w:val="00234E9D"/>
    <w:rsid w:val="00237735"/>
    <w:rsid w:val="002407CD"/>
    <w:rsid w:val="00245A0D"/>
    <w:rsid w:val="00247139"/>
    <w:rsid w:val="00263965"/>
    <w:rsid w:val="002646F8"/>
    <w:rsid w:val="00265F3F"/>
    <w:rsid w:val="00267705"/>
    <w:rsid w:val="00281A19"/>
    <w:rsid w:val="00282159"/>
    <w:rsid w:val="002877EE"/>
    <w:rsid w:val="00287BBF"/>
    <w:rsid w:val="0029128E"/>
    <w:rsid w:val="002926E7"/>
    <w:rsid w:val="00292C09"/>
    <w:rsid w:val="0029703C"/>
    <w:rsid w:val="002A1EF4"/>
    <w:rsid w:val="002A2A10"/>
    <w:rsid w:val="002A307F"/>
    <w:rsid w:val="002A585A"/>
    <w:rsid w:val="002B081F"/>
    <w:rsid w:val="002B20FE"/>
    <w:rsid w:val="002B22CD"/>
    <w:rsid w:val="002C34B7"/>
    <w:rsid w:val="002C4B00"/>
    <w:rsid w:val="002F76B5"/>
    <w:rsid w:val="002F77F7"/>
    <w:rsid w:val="00302D22"/>
    <w:rsid w:val="003030E2"/>
    <w:rsid w:val="003044E8"/>
    <w:rsid w:val="0030492A"/>
    <w:rsid w:val="003065FF"/>
    <w:rsid w:val="00307C5C"/>
    <w:rsid w:val="00310B76"/>
    <w:rsid w:val="00310E48"/>
    <w:rsid w:val="003132FD"/>
    <w:rsid w:val="00313CBD"/>
    <w:rsid w:val="00323019"/>
    <w:rsid w:val="00335A24"/>
    <w:rsid w:val="00342DAC"/>
    <w:rsid w:val="00344C61"/>
    <w:rsid w:val="00344EED"/>
    <w:rsid w:val="00352754"/>
    <w:rsid w:val="00354974"/>
    <w:rsid w:val="00355F7D"/>
    <w:rsid w:val="00367C48"/>
    <w:rsid w:val="00371B88"/>
    <w:rsid w:val="00374FD4"/>
    <w:rsid w:val="00375FC4"/>
    <w:rsid w:val="00383A1E"/>
    <w:rsid w:val="00386CFD"/>
    <w:rsid w:val="00386E09"/>
    <w:rsid w:val="0039084C"/>
    <w:rsid w:val="00391F93"/>
    <w:rsid w:val="003945E4"/>
    <w:rsid w:val="003948A9"/>
    <w:rsid w:val="00395EAC"/>
    <w:rsid w:val="003A0B79"/>
    <w:rsid w:val="003A632F"/>
    <w:rsid w:val="003B388D"/>
    <w:rsid w:val="003C0C79"/>
    <w:rsid w:val="003C112E"/>
    <w:rsid w:val="003C2EA1"/>
    <w:rsid w:val="003C560E"/>
    <w:rsid w:val="003C6B9D"/>
    <w:rsid w:val="003D1E82"/>
    <w:rsid w:val="003D5E9A"/>
    <w:rsid w:val="003D6163"/>
    <w:rsid w:val="003D63A9"/>
    <w:rsid w:val="003D65EB"/>
    <w:rsid w:val="003D7211"/>
    <w:rsid w:val="003E56D9"/>
    <w:rsid w:val="003E628F"/>
    <w:rsid w:val="003E77B0"/>
    <w:rsid w:val="003F194E"/>
    <w:rsid w:val="003F2102"/>
    <w:rsid w:val="003F42BC"/>
    <w:rsid w:val="003F4B2F"/>
    <w:rsid w:val="00404E65"/>
    <w:rsid w:val="004065CF"/>
    <w:rsid w:val="00411EA3"/>
    <w:rsid w:val="00412098"/>
    <w:rsid w:val="0041471E"/>
    <w:rsid w:val="00423D92"/>
    <w:rsid w:val="00425311"/>
    <w:rsid w:val="004268FC"/>
    <w:rsid w:val="00445E28"/>
    <w:rsid w:val="00460883"/>
    <w:rsid w:val="00462BDF"/>
    <w:rsid w:val="004647C7"/>
    <w:rsid w:val="004658BD"/>
    <w:rsid w:val="0047333A"/>
    <w:rsid w:val="004735BF"/>
    <w:rsid w:val="0048034D"/>
    <w:rsid w:val="0049264D"/>
    <w:rsid w:val="0049513F"/>
    <w:rsid w:val="004B2A1D"/>
    <w:rsid w:val="004B6223"/>
    <w:rsid w:val="004B6AE8"/>
    <w:rsid w:val="004C2FDC"/>
    <w:rsid w:val="004C3B2E"/>
    <w:rsid w:val="004C77CC"/>
    <w:rsid w:val="004D262D"/>
    <w:rsid w:val="004E3DE0"/>
    <w:rsid w:val="004E43AE"/>
    <w:rsid w:val="004E6408"/>
    <w:rsid w:val="004F0328"/>
    <w:rsid w:val="004F0A81"/>
    <w:rsid w:val="004F0ADC"/>
    <w:rsid w:val="004F2523"/>
    <w:rsid w:val="004F61E7"/>
    <w:rsid w:val="004F6CCA"/>
    <w:rsid w:val="004F7305"/>
    <w:rsid w:val="00500BD1"/>
    <w:rsid w:val="00501EF1"/>
    <w:rsid w:val="0050703D"/>
    <w:rsid w:val="005122CA"/>
    <w:rsid w:val="00516D2F"/>
    <w:rsid w:val="005218DE"/>
    <w:rsid w:val="005229AC"/>
    <w:rsid w:val="00526698"/>
    <w:rsid w:val="005270B9"/>
    <w:rsid w:val="00527611"/>
    <w:rsid w:val="00532EDD"/>
    <w:rsid w:val="00543EFD"/>
    <w:rsid w:val="005468D4"/>
    <w:rsid w:val="00547ABD"/>
    <w:rsid w:val="00562B81"/>
    <w:rsid w:val="00572FC0"/>
    <w:rsid w:val="00591AB1"/>
    <w:rsid w:val="0059445D"/>
    <w:rsid w:val="00595300"/>
    <w:rsid w:val="005A2A1F"/>
    <w:rsid w:val="005A4215"/>
    <w:rsid w:val="005B2D10"/>
    <w:rsid w:val="005B351C"/>
    <w:rsid w:val="005C0BCD"/>
    <w:rsid w:val="005C200B"/>
    <w:rsid w:val="005C20A8"/>
    <w:rsid w:val="005C3E6E"/>
    <w:rsid w:val="005C3FDC"/>
    <w:rsid w:val="005D2575"/>
    <w:rsid w:val="005D2BDC"/>
    <w:rsid w:val="005D5F2A"/>
    <w:rsid w:val="005E2115"/>
    <w:rsid w:val="005E5469"/>
    <w:rsid w:val="005E5611"/>
    <w:rsid w:val="005F2595"/>
    <w:rsid w:val="005F3C41"/>
    <w:rsid w:val="00603DA2"/>
    <w:rsid w:val="00603EFA"/>
    <w:rsid w:val="00607633"/>
    <w:rsid w:val="00611DF0"/>
    <w:rsid w:val="00614B4A"/>
    <w:rsid w:val="0061544E"/>
    <w:rsid w:val="00615A63"/>
    <w:rsid w:val="00616281"/>
    <w:rsid w:val="00617CA4"/>
    <w:rsid w:val="006245FD"/>
    <w:rsid w:val="006304A2"/>
    <w:rsid w:val="00635A38"/>
    <w:rsid w:val="0064213B"/>
    <w:rsid w:val="00643530"/>
    <w:rsid w:val="006447C9"/>
    <w:rsid w:val="0064553C"/>
    <w:rsid w:val="006473AE"/>
    <w:rsid w:val="006568AB"/>
    <w:rsid w:val="0066138B"/>
    <w:rsid w:val="006634A2"/>
    <w:rsid w:val="00666F9A"/>
    <w:rsid w:val="006709B2"/>
    <w:rsid w:val="00672F4E"/>
    <w:rsid w:val="006768C0"/>
    <w:rsid w:val="006817A3"/>
    <w:rsid w:val="00682192"/>
    <w:rsid w:val="00683A49"/>
    <w:rsid w:val="0068579E"/>
    <w:rsid w:val="0068651E"/>
    <w:rsid w:val="00690A47"/>
    <w:rsid w:val="00690E54"/>
    <w:rsid w:val="00695505"/>
    <w:rsid w:val="006C5F01"/>
    <w:rsid w:val="006D43B2"/>
    <w:rsid w:val="006D44DF"/>
    <w:rsid w:val="006E3F7F"/>
    <w:rsid w:val="006E6D60"/>
    <w:rsid w:val="006E6EAB"/>
    <w:rsid w:val="006F567E"/>
    <w:rsid w:val="007011A7"/>
    <w:rsid w:val="00702D1A"/>
    <w:rsid w:val="00703E2E"/>
    <w:rsid w:val="00704625"/>
    <w:rsid w:val="00704E6E"/>
    <w:rsid w:val="0071023E"/>
    <w:rsid w:val="007129D4"/>
    <w:rsid w:val="00725912"/>
    <w:rsid w:val="00731E3C"/>
    <w:rsid w:val="00734187"/>
    <w:rsid w:val="00747B61"/>
    <w:rsid w:val="00760F46"/>
    <w:rsid w:val="0077163C"/>
    <w:rsid w:val="00775693"/>
    <w:rsid w:val="007778BA"/>
    <w:rsid w:val="00780A4B"/>
    <w:rsid w:val="00781234"/>
    <w:rsid w:val="007859C4"/>
    <w:rsid w:val="00787824"/>
    <w:rsid w:val="00792520"/>
    <w:rsid w:val="00796973"/>
    <w:rsid w:val="007A0CED"/>
    <w:rsid w:val="007A0F15"/>
    <w:rsid w:val="007B0B96"/>
    <w:rsid w:val="007B6142"/>
    <w:rsid w:val="007C0003"/>
    <w:rsid w:val="007C4819"/>
    <w:rsid w:val="007C48DA"/>
    <w:rsid w:val="007D43FF"/>
    <w:rsid w:val="007D6A54"/>
    <w:rsid w:val="007E22A6"/>
    <w:rsid w:val="007E53BC"/>
    <w:rsid w:val="007F5EA8"/>
    <w:rsid w:val="008052F7"/>
    <w:rsid w:val="00810FE8"/>
    <w:rsid w:val="00814131"/>
    <w:rsid w:val="00814A8D"/>
    <w:rsid w:val="00815FED"/>
    <w:rsid w:val="00827849"/>
    <w:rsid w:val="008301A0"/>
    <w:rsid w:val="00830A85"/>
    <w:rsid w:val="00832F9C"/>
    <w:rsid w:val="00835323"/>
    <w:rsid w:val="0084597F"/>
    <w:rsid w:val="0084615D"/>
    <w:rsid w:val="00847F4A"/>
    <w:rsid w:val="0085682A"/>
    <w:rsid w:val="00867139"/>
    <w:rsid w:val="00867D76"/>
    <w:rsid w:val="00877B5C"/>
    <w:rsid w:val="00884FAB"/>
    <w:rsid w:val="008902F6"/>
    <w:rsid w:val="00893F69"/>
    <w:rsid w:val="00895E13"/>
    <w:rsid w:val="008A1CE1"/>
    <w:rsid w:val="008A608D"/>
    <w:rsid w:val="008A6121"/>
    <w:rsid w:val="008A69B0"/>
    <w:rsid w:val="008B1CD9"/>
    <w:rsid w:val="008B4356"/>
    <w:rsid w:val="008B51CB"/>
    <w:rsid w:val="008B64B2"/>
    <w:rsid w:val="008B6861"/>
    <w:rsid w:val="008C649A"/>
    <w:rsid w:val="008D357A"/>
    <w:rsid w:val="008D4843"/>
    <w:rsid w:val="008D5067"/>
    <w:rsid w:val="008E1289"/>
    <w:rsid w:val="008E59F3"/>
    <w:rsid w:val="008E751A"/>
    <w:rsid w:val="008E7A41"/>
    <w:rsid w:val="008F131F"/>
    <w:rsid w:val="008F4181"/>
    <w:rsid w:val="008F45AF"/>
    <w:rsid w:val="008F6D82"/>
    <w:rsid w:val="008F77F2"/>
    <w:rsid w:val="00900E5E"/>
    <w:rsid w:val="00902053"/>
    <w:rsid w:val="0090699C"/>
    <w:rsid w:val="0092518D"/>
    <w:rsid w:val="0092575F"/>
    <w:rsid w:val="00927399"/>
    <w:rsid w:val="0093318F"/>
    <w:rsid w:val="0093490B"/>
    <w:rsid w:val="00943772"/>
    <w:rsid w:val="00946799"/>
    <w:rsid w:val="009471E6"/>
    <w:rsid w:val="009503D9"/>
    <w:rsid w:val="00951D70"/>
    <w:rsid w:val="00955DF4"/>
    <w:rsid w:val="00977987"/>
    <w:rsid w:val="00981FB2"/>
    <w:rsid w:val="00985FC7"/>
    <w:rsid w:val="009868D9"/>
    <w:rsid w:val="00992840"/>
    <w:rsid w:val="0099351C"/>
    <w:rsid w:val="009966C4"/>
    <w:rsid w:val="009B298B"/>
    <w:rsid w:val="009B3870"/>
    <w:rsid w:val="009C3C86"/>
    <w:rsid w:val="009C4136"/>
    <w:rsid w:val="009E117B"/>
    <w:rsid w:val="009E3D47"/>
    <w:rsid w:val="009F3F09"/>
    <w:rsid w:val="009F6789"/>
    <w:rsid w:val="009F7987"/>
    <w:rsid w:val="00A0052B"/>
    <w:rsid w:val="00A01045"/>
    <w:rsid w:val="00A0326A"/>
    <w:rsid w:val="00A110C0"/>
    <w:rsid w:val="00A12351"/>
    <w:rsid w:val="00A127A7"/>
    <w:rsid w:val="00A2254D"/>
    <w:rsid w:val="00A23231"/>
    <w:rsid w:val="00A302F3"/>
    <w:rsid w:val="00A31F73"/>
    <w:rsid w:val="00A3690D"/>
    <w:rsid w:val="00A37560"/>
    <w:rsid w:val="00A436AA"/>
    <w:rsid w:val="00A43801"/>
    <w:rsid w:val="00A452DC"/>
    <w:rsid w:val="00A518AD"/>
    <w:rsid w:val="00A51A40"/>
    <w:rsid w:val="00A55FC6"/>
    <w:rsid w:val="00A6416D"/>
    <w:rsid w:val="00A71F1B"/>
    <w:rsid w:val="00A75E69"/>
    <w:rsid w:val="00A7710D"/>
    <w:rsid w:val="00A8353D"/>
    <w:rsid w:val="00A9116E"/>
    <w:rsid w:val="00AA3B9B"/>
    <w:rsid w:val="00AA6247"/>
    <w:rsid w:val="00AB2414"/>
    <w:rsid w:val="00AB55FA"/>
    <w:rsid w:val="00AB6DAF"/>
    <w:rsid w:val="00AC2181"/>
    <w:rsid w:val="00AC58A9"/>
    <w:rsid w:val="00AD2D8D"/>
    <w:rsid w:val="00AD48BF"/>
    <w:rsid w:val="00AF4118"/>
    <w:rsid w:val="00AF472E"/>
    <w:rsid w:val="00AF6EF5"/>
    <w:rsid w:val="00AF6F4E"/>
    <w:rsid w:val="00B04035"/>
    <w:rsid w:val="00B0773B"/>
    <w:rsid w:val="00B21B5C"/>
    <w:rsid w:val="00B35001"/>
    <w:rsid w:val="00B35255"/>
    <w:rsid w:val="00B41646"/>
    <w:rsid w:val="00B472AF"/>
    <w:rsid w:val="00B53AE9"/>
    <w:rsid w:val="00B5552B"/>
    <w:rsid w:val="00B63E7D"/>
    <w:rsid w:val="00B6456F"/>
    <w:rsid w:val="00B74386"/>
    <w:rsid w:val="00B74847"/>
    <w:rsid w:val="00B81FC4"/>
    <w:rsid w:val="00B93B44"/>
    <w:rsid w:val="00BA39E5"/>
    <w:rsid w:val="00BA3B5C"/>
    <w:rsid w:val="00BB1259"/>
    <w:rsid w:val="00BB12EF"/>
    <w:rsid w:val="00BB1579"/>
    <w:rsid w:val="00BB1A7D"/>
    <w:rsid w:val="00BB4843"/>
    <w:rsid w:val="00BB63A2"/>
    <w:rsid w:val="00BC4033"/>
    <w:rsid w:val="00BC7C0A"/>
    <w:rsid w:val="00BD006C"/>
    <w:rsid w:val="00BD146D"/>
    <w:rsid w:val="00BD561F"/>
    <w:rsid w:val="00BD5A0F"/>
    <w:rsid w:val="00BE6113"/>
    <w:rsid w:val="00BF2E15"/>
    <w:rsid w:val="00BF4385"/>
    <w:rsid w:val="00C00174"/>
    <w:rsid w:val="00C0240F"/>
    <w:rsid w:val="00C03F8D"/>
    <w:rsid w:val="00C10F6D"/>
    <w:rsid w:val="00C11A77"/>
    <w:rsid w:val="00C20107"/>
    <w:rsid w:val="00C36719"/>
    <w:rsid w:val="00C47FBD"/>
    <w:rsid w:val="00C61A6D"/>
    <w:rsid w:val="00C67527"/>
    <w:rsid w:val="00C725A7"/>
    <w:rsid w:val="00C76F15"/>
    <w:rsid w:val="00C806C7"/>
    <w:rsid w:val="00C82A42"/>
    <w:rsid w:val="00C8560F"/>
    <w:rsid w:val="00C863FB"/>
    <w:rsid w:val="00C95ACC"/>
    <w:rsid w:val="00C97F5A"/>
    <w:rsid w:val="00CA1F68"/>
    <w:rsid w:val="00CC2744"/>
    <w:rsid w:val="00CC421D"/>
    <w:rsid w:val="00CC4C13"/>
    <w:rsid w:val="00CE433E"/>
    <w:rsid w:val="00CF7829"/>
    <w:rsid w:val="00D066DA"/>
    <w:rsid w:val="00D07AAF"/>
    <w:rsid w:val="00D1423E"/>
    <w:rsid w:val="00D2332C"/>
    <w:rsid w:val="00D3278E"/>
    <w:rsid w:val="00D32DA0"/>
    <w:rsid w:val="00D47064"/>
    <w:rsid w:val="00D479DB"/>
    <w:rsid w:val="00D51622"/>
    <w:rsid w:val="00D7739C"/>
    <w:rsid w:val="00D80801"/>
    <w:rsid w:val="00D909C3"/>
    <w:rsid w:val="00D91B76"/>
    <w:rsid w:val="00D97F46"/>
    <w:rsid w:val="00DB30DC"/>
    <w:rsid w:val="00DB6D5E"/>
    <w:rsid w:val="00DC7FD1"/>
    <w:rsid w:val="00DD1D5C"/>
    <w:rsid w:val="00DD734E"/>
    <w:rsid w:val="00DD797E"/>
    <w:rsid w:val="00DE449D"/>
    <w:rsid w:val="00DE6E3E"/>
    <w:rsid w:val="00DE6E97"/>
    <w:rsid w:val="00E033A2"/>
    <w:rsid w:val="00E04E1C"/>
    <w:rsid w:val="00E04F33"/>
    <w:rsid w:val="00E06160"/>
    <w:rsid w:val="00E07122"/>
    <w:rsid w:val="00E10BC2"/>
    <w:rsid w:val="00E22790"/>
    <w:rsid w:val="00E269EA"/>
    <w:rsid w:val="00E31BBA"/>
    <w:rsid w:val="00E36F43"/>
    <w:rsid w:val="00E37CC8"/>
    <w:rsid w:val="00E4006A"/>
    <w:rsid w:val="00E4338E"/>
    <w:rsid w:val="00E50A97"/>
    <w:rsid w:val="00E60877"/>
    <w:rsid w:val="00E60AA1"/>
    <w:rsid w:val="00E62864"/>
    <w:rsid w:val="00E65029"/>
    <w:rsid w:val="00E73B6F"/>
    <w:rsid w:val="00E73D8D"/>
    <w:rsid w:val="00E74F03"/>
    <w:rsid w:val="00E77982"/>
    <w:rsid w:val="00E808C4"/>
    <w:rsid w:val="00E81B69"/>
    <w:rsid w:val="00E82260"/>
    <w:rsid w:val="00E84B8F"/>
    <w:rsid w:val="00E850B8"/>
    <w:rsid w:val="00E86F43"/>
    <w:rsid w:val="00E97B4D"/>
    <w:rsid w:val="00EA0AF2"/>
    <w:rsid w:val="00EA282E"/>
    <w:rsid w:val="00EB3B43"/>
    <w:rsid w:val="00EB3BD4"/>
    <w:rsid w:val="00EB3C67"/>
    <w:rsid w:val="00EB7C4D"/>
    <w:rsid w:val="00EC01A8"/>
    <w:rsid w:val="00EC31AE"/>
    <w:rsid w:val="00ED196F"/>
    <w:rsid w:val="00ED7ED0"/>
    <w:rsid w:val="00EE6CF3"/>
    <w:rsid w:val="00EE7CD8"/>
    <w:rsid w:val="00EF4587"/>
    <w:rsid w:val="00EF6132"/>
    <w:rsid w:val="00F03FDD"/>
    <w:rsid w:val="00F06EC7"/>
    <w:rsid w:val="00F24EFB"/>
    <w:rsid w:val="00F26020"/>
    <w:rsid w:val="00F341BE"/>
    <w:rsid w:val="00F435D3"/>
    <w:rsid w:val="00F57A93"/>
    <w:rsid w:val="00F60B83"/>
    <w:rsid w:val="00F640EC"/>
    <w:rsid w:val="00F653DE"/>
    <w:rsid w:val="00F655D7"/>
    <w:rsid w:val="00F76946"/>
    <w:rsid w:val="00F82879"/>
    <w:rsid w:val="00F91686"/>
    <w:rsid w:val="00F917E9"/>
    <w:rsid w:val="00F9302F"/>
    <w:rsid w:val="00FA24FF"/>
    <w:rsid w:val="00FB01D9"/>
    <w:rsid w:val="00FB2D10"/>
    <w:rsid w:val="00FB6225"/>
    <w:rsid w:val="00FC5A5B"/>
    <w:rsid w:val="00FC75F8"/>
    <w:rsid w:val="00FC7EAE"/>
    <w:rsid w:val="00FD0DBF"/>
    <w:rsid w:val="00FD6BCD"/>
    <w:rsid w:val="00FE2164"/>
    <w:rsid w:val="00FE7661"/>
    <w:rsid w:val="00FF2B0C"/>
    <w:rsid w:val="00FF34DC"/>
    <w:rsid w:val="00FF3C56"/>
    <w:rsid w:val="00FF4204"/>
    <w:rsid w:val="00FF48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7FA650"/>
  <w15:docId w15:val="{ACA1C771-C78C-490B-B33D-F21F193B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1B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71F1B"/>
    <w:pPr>
      <w:keepNext/>
      <w:jc w:val="both"/>
      <w:outlineLvl w:val="0"/>
    </w:pPr>
    <w:rPr>
      <w:b/>
      <w:sz w:val="22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18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DE449D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uiPriority w:val="10"/>
    <w:rsid w:val="00D718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elacomgrade">
    <w:name w:val="Table Grid"/>
    <w:basedOn w:val="Tabelanormal"/>
    <w:uiPriority w:val="99"/>
    <w:rsid w:val="00FF48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D07A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7186E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D07A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7186E"/>
    <w:rPr>
      <w:sz w:val="20"/>
      <w:szCs w:val="20"/>
    </w:rPr>
  </w:style>
  <w:style w:type="character" w:styleId="Hyperlink">
    <w:name w:val="Hyperlink"/>
    <w:basedOn w:val="Fontepargpadro"/>
    <w:uiPriority w:val="99"/>
    <w:rsid w:val="00704625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FC7EAE"/>
    <w:rPr>
      <w:rFonts w:cs="Times New Roman"/>
    </w:rPr>
  </w:style>
  <w:style w:type="character" w:styleId="HiperlinkVisitado">
    <w:name w:val="FollowedHyperlink"/>
    <w:basedOn w:val="Fontepargpadro"/>
    <w:uiPriority w:val="99"/>
    <w:rsid w:val="00E850B8"/>
    <w:rPr>
      <w:rFonts w:cs="Times New Roman"/>
      <w:color w:val="800080"/>
      <w:u w:val="single"/>
    </w:rPr>
  </w:style>
  <w:style w:type="character" w:styleId="Refdecomentrio">
    <w:name w:val="annotation reference"/>
    <w:basedOn w:val="Fontepargpadro"/>
    <w:uiPriority w:val="99"/>
    <w:rsid w:val="00EB3B43"/>
    <w:rPr>
      <w:rFonts w:cs="Times New Roman"/>
      <w:sz w:val="18"/>
    </w:rPr>
  </w:style>
  <w:style w:type="paragraph" w:styleId="Textodecomentrio">
    <w:name w:val="annotation text"/>
    <w:basedOn w:val="Normal"/>
    <w:link w:val="TextodecomentrioChar"/>
    <w:uiPriority w:val="99"/>
    <w:rsid w:val="00EB3B43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EB3B43"/>
    <w:rPr>
      <w:sz w:val="24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B3B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EB3B43"/>
    <w:rPr>
      <w:b/>
      <w:sz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rsid w:val="00EB3B43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EB3B43"/>
    <w:rPr>
      <w:rFonts w:ascii="Lucida Grande" w:hAnsi="Lucida Grande"/>
      <w:sz w:val="18"/>
      <w:lang w:val="pt-BR" w:eastAsia="pt-BR"/>
    </w:rPr>
  </w:style>
  <w:style w:type="paragraph" w:customStyle="1" w:styleId="SombreamentoEscuro-nfase11">
    <w:name w:val="Sombreamento Escuro - Ênfase 11"/>
    <w:hidden/>
    <w:uiPriority w:val="99"/>
    <w:rsid w:val="00EB3B43"/>
    <w:rPr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rsid w:val="00B35001"/>
    <w:rPr>
      <w:rFonts w:cs="Times New Roman"/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B1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D1B7-D1CB-4918-BAF1-0C44B91F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ÓS-GRADUAÇÃO EM ENGENHARIA QUÍMICA</vt:lpstr>
    </vt:vector>
  </TitlesOfParts>
  <Company>Hewlett-Packard Company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ENGENHARIA QUÍMICA</dc:title>
  <dc:creator>candida</dc:creator>
  <cp:lastModifiedBy>GUT</cp:lastModifiedBy>
  <cp:revision>4</cp:revision>
  <cp:lastPrinted>2021-11-24T14:54:00Z</cp:lastPrinted>
  <dcterms:created xsi:type="dcterms:W3CDTF">2024-06-12T17:56:00Z</dcterms:created>
  <dcterms:modified xsi:type="dcterms:W3CDTF">2024-06-19T22:10:00Z</dcterms:modified>
</cp:coreProperties>
</file>